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nes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84 s holloway  romeoville 68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g@1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1617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elle  Garc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ian Garc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